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E4794E" w14:textId="77777777" w:rsidR="002B177A" w:rsidRPr="009E1FD6" w:rsidRDefault="002B177A" w:rsidP="009E1FD6">
      <w:pPr>
        <w:pStyle w:val="Nagwek1"/>
        <w:spacing w:before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3B0E7330" w14:textId="77777777" w:rsidR="002B177A" w:rsidRPr="009E1FD6" w:rsidRDefault="002B177A" w:rsidP="009E1FD6">
      <w:pPr>
        <w:pStyle w:val="Nagwek1"/>
        <w:spacing w:before="0" w:line="276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E1FD6">
        <w:rPr>
          <w:rFonts w:ascii="Arial" w:hAnsi="Arial" w:cs="Arial"/>
          <w:b/>
          <w:bCs/>
          <w:color w:val="000000" w:themeColor="text1"/>
          <w:sz w:val="24"/>
          <w:szCs w:val="24"/>
        </w:rPr>
        <w:t>KLAUZULA INFORMACYJNA RODO</w:t>
      </w:r>
    </w:p>
    <w:p w14:paraId="3465C7B6" w14:textId="6D0B833C" w:rsidR="002B177A" w:rsidRPr="009E1FD6" w:rsidRDefault="00A07725" w:rsidP="009E1FD6">
      <w:pPr>
        <w:pStyle w:val="Nagwek1"/>
        <w:spacing w:before="0" w:line="276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E1FD6">
        <w:rPr>
          <w:rFonts w:ascii="Arial" w:hAnsi="Arial" w:cs="Arial"/>
          <w:b/>
          <w:bCs/>
          <w:color w:val="000000" w:themeColor="text1"/>
          <w:sz w:val="24"/>
          <w:szCs w:val="24"/>
        </w:rPr>
        <w:t>DOTYCZĄCA DOSTĘPNOŚCI CYFROWEJ</w:t>
      </w:r>
    </w:p>
    <w:p w14:paraId="0303DFDE" w14:textId="77777777" w:rsidR="002B177A" w:rsidRPr="009E1FD6" w:rsidRDefault="002B177A" w:rsidP="009E1FD6">
      <w:pPr>
        <w:rPr>
          <w:rFonts w:ascii="Arial" w:hAnsi="Arial" w:cs="Arial"/>
          <w:sz w:val="24"/>
          <w:szCs w:val="24"/>
        </w:rPr>
      </w:pPr>
    </w:p>
    <w:p w14:paraId="3FAB71B3" w14:textId="6DB68C3B" w:rsidR="002B177A" w:rsidRPr="009E1FD6" w:rsidRDefault="002B177A" w:rsidP="009E1FD6">
      <w:pPr>
        <w:rPr>
          <w:rFonts w:ascii="Arial" w:hAnsi="Arial" w:cs="Arial"/>
          <w:sz w:val="24"/>
          <w:szCs w:val="24"/>
        </w:rPr>
      </w:pPr>
      <w:r w:rsidRPr="009E1FD6">
        <w:rPr>
          <w:rFonts w:ascii="Arial" w:hAnsi="Arial" w:cs="Arial"/>
          <w:sz w:val="24"/>
          <w:szCs w:val="24"/>
        </w:rPr>
        <w:t>Działając na podstawie art. 13 ust. 1 i 2 Rozporządzenia Parlamentu Europejskiego i Rady (UE) 2016/679 z dnia 27 kwietnia 2016 r. w sprawie ochrony osób fizycznych w związku z przetwarzaniem danych osobowych i w sprawie swobodnego przepływu tych danych oraz uchylenia dyrektywy 95/46/WE (ogólne rozporządzenie o ochronie danych osobowych) zwanego dalej RODO, uprzejmie informujemy, iż: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2789"/>
        <w:gridCol w:w="6420"/>
      </w:tblGrid>
      <w:tr w:rsidR="0012665B" w:rsidRPr="009E1FD6" w14:paraId="0D136B67" w14:textId="77777777" w:rsidTr="00F70D0B">
        <w:trPr>
          <w:trHeight w:val="886"/>
        </w:trPr>
        <w:tc>
          <w:tcPr>
            <w:tcW w:w="2122" w:type="dxa"/>
            <w:vAlign w:val="center"/>
          </w:tcPr>
          <w:p w14:paraId="5F3C4BC2" w14:textId="77777777" w:rsidR="0012665B" w:rsidRPr="009E1FD6" w:rsidRDefault="0012665B" w:rsidP="009E1FD6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E1FD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DMINISTRATOR </w:t>
            </w:r>
          </w:p>
          <w:p w14:paraId="2F35BF0A" w14:textId="41F49671" w:rsidR="0012665B" w:rsidRPr="009E1FD6" w:rsidRDefault="0012665B" w:rsidP="009E1FD6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E1FD6">
              <w:rPr>
                <w:rFonts w:ascii="Arial" w:hAnsi="Arial" w:cs="Arial"/>
                <w:b/>
                <w:bCs/>
                <w:sz w:val="24"/>
                <w:szCs w:val="24"/>
              </w:rPr>
              <w:t>DANYCH OSOBOWYCH</w:t>
            </w:r>
          </w:p>
        </w:tc>
        <w:tc>
          <w:tcPr>
            <w:tcW w:w="7087" w:type="dxa"/>
            <w:vAlign w:val="center"/>
          </w:tcPr>
          <w:p w14:paraId="2187FB9E" w14:textId="22288E98" w:rsidR="0012665B" w:rsidRPr="009E1FD6" w:rsidRDefault="0012665B" w:rsidP="009E1FD6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E1FD6">
              <w:rPr>
                <w:rFonts w:ascii="Arial" w:hAnsi="Arial" w:cs="Arial"/>
                <w:b/>
                <w:bCs/>
                <w:sz w:val="24"/>
                <w:szCs w:val="24"/>
              </w:rPr>
              <w:t>Przedszkole Integracyjn</w:t>
            </w:r>
            <w:r w:rsidR="00A34A11">
              <w:rPr>
                <w:rFonts w:ascii="Arial" w:hAnsi="Arial" w:cs="Arial"/>
                <w:b/>
                <w:bCs/>
                <w:sz w:val="24"/>
                <w:szCs w:val="24"/>
              </w:rPr>
              <w:t>e</w:t>
            </w:r>
            <w:r w:rsidRPr="009E1FD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Nr </w:t>
            </w:r>
            <w:r w:rsidR="00A34A11">
              <w:rPr>
                <w:rFonts w:ascii="Arial" w:hAnsi="Arial" w:cs="Arial"/>
                <w:b/>
                <w:bCs/>
                <w:sz w:val="24"/>
                <w:szCs w:val="24"/>
              </w:rPr>
              <w:t>404</w:t>
            </w:r>
            <w:r w:rsidRPr="009E1FD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14:paraId="78CCACB8" w14:textId="2827D720" w:rsidR="0012665B" w:rsidRPr="009E1FD6" w:rsidRDefault="0012665B" w:rsidP="009E1FD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9E1FD6">
              <w:rPr>
                <w:rFonts w:ascii="Arial" w:hAnsi="Arial" w:cs="Arial"/>
                <w:sz w:val="24"/>
                <w:szCs w:val="24"/>
              </w:rPr>
              <w:t xml:space="preserve">ul. </w:t>
            </w:r>
            <w:r w:rsidR="00A34A11">
              <w:rPr>
                <w:rFonts w:ascii="Arial" w:hAnsi="Arial" w:cs="Arial"/>
                <w:sz w:val="24"/>
                <w:szCs w:val="24"/>
              </w:rPr>
              <w:t>Białobrzeska 19</w:t>
            </w:r>
            <w:r w:rsidRPr="009E1FD6">
              <w:rPr>
                <w:rFonts w:ascii="Arial" w:hAnsi="Arial" w:cs="Arial"/>
                <w:sz w:val="24"/>
                <w:szCs w:val="24"/>
              </w:rPr>
              <w:t>, 02-3</w:t>
            </w:r>
            <w:r w:rsidR="00A34A11">
              <w:rPr>
                <w:rFonts w:ascii="Arial" w:hAnsi="Arial" w:cs="Arial"/>
                <w:sz w:val="24"/>
                <w:szCs w:val="24"/>
              </w:rPr>
              <w:t>64</w:t>
            </w:r>
            <w:r w:rsidRPr="009E1FD6">
              <w:rPr>
                <w:rFonts w:ascii="Arial" w:hAnsi="Arial" w:cs="Arial"/>
                <w:sz w:val="24"/>
                <w:szCs w:val="24"/>
              </w:rPr>
              <w:t xml:space="preserve"> Warszawa</w:t>
            </w:r>
          </w:p>
          <w:p w14:paraId="38FAEAED" w14:textId="6353AB6F" w:rsidR="0012665B" w:rsidRPr="009E1FD6" w:rsidRDefault="0012665B" w:rsidP="009E1FD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9E1FD6">
              <w:rPr>
                <w:rFonts w:ascii="Arial" w:hAnsi="Arial" w:cs="Arial"/>
                <w:sz w:val="24"/>
                <w:szCs w:val="24"/>
              </w:rPr>
              <w:t xml:space="preserve">reprezentowane przez Dyrektora – p. Dorotę </w:t>
            </w:r>
            <w:r w:rsidR="00A34A11">
              <w:rPr>
                <w:rFonts w:ascii="Arial" w:hAnsi="Arial" w:cs="Arial"/>
                <w:sz w:val="24"/>
                <w:szCs w:val="24"/>
              </w:rPr>
              <w:t>Wawrzyniuk</w:t>
            </w:r>
            <w:r w:rsidRPr="009E1FD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12665B" w:rsidRPr="009E1FD6" w14:paraId="04DFE918" w14:textId="77777777" w:rsidTr="00F70D0B">
        <w:trPr>
          <w:trHeight w:val="687"/>
        </w:trPr>
        <w:tc>
          <w:tcPr>
            <w:tcW w:w="2122" w:type="dxa"/>
            <w:vAlign w:val="center"/>
          </w:tcPr>
          <w:p w14:paraId="3D0C1813" w14:textId="77777777" w:rsidR="0012665B" w:rsidRPr="009E1FD6" w:rsidRDefault="0012665B" w:rsidP="009E1FD6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E1FD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NSPEKTOR OCHRONY DANYCH </w:t>
            </w:r>
          </w:p>
        </w:tc>
        <w:tc>
          <w:tcPr>
            <w:tcW w:w="7087" w:type="dxa"/>
            <w:vAlign w:val="center"/>
          </w:tcPr>
          <w:p w14:paraId="0DFA88EA" w14:textId="5319133C" w:rsidR="0012665B" w:rsidRPr="009E1FD6" w:rsidRDefault="0012665B" w:rsidP="009E1FD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9E1FD6">
              <w:rPr>
                <w:rFonts w:ascii="Arial" w:hAnsi="Arial" w:cs="Arial"/>
                <w:b/>
                <w:bCs/>
                <w:sz w:val="24"/>
                <w:szCs w:val="24"/>
              </w:rPr>
              <w:t>Inspektor Ochrony Danych:</w:t>
            </w:r>
            <w:r w:rsidRPr="009E1FD6">
              <w:rPr>
                <w:rFonts w:ascii="Arial" w:hAnsi="Arial" w:cs="Arial"/>
                <w:sz w:val="24"/>
                <w:szCs w:val="24"/>
              </w:rPr>
              <w:t xml:space="preserve"> p. </w:t>
            </w:r>
            <w:r w:rsidR="00A34A11">
              <w:rPr>
                <w:rFonts w:ascii="Arial" w:hAnsi="Arial" w:cs="Arial"/>
                <w:sz w:val="24"/>
                <w:szCs w:val="24"/>
              </w:rPr>
              <w:t>Kamila Kutyła - Szpindler</w:t>
            </w:r>
          </w:p>
          <w:p w14:paraId="05ED8A51" w14:textId="5F633386" w:rsidR="0012665B" w:rsidRPr="009E1FD6" w:rsidRDefault="0012665B" w:rsidP="009E1FD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9E1FD6">
              <w:rPr>
                <w:rFonts w:ascii="Arial" w:hAnsi="Arial" w:cs="Arial"/>
                <w:b/>
                <w:bCs/>
                <w:sz w:val="24"/>
                <w:szCs w:val="24"/>
              </w:rPr>
              <w:t>Kontakt:</w:t>
            </w:r>
            <w:r w:rsidRPr="009E1FD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hyperlink r:id="rId8" w:history="1">
              <w:r w:rsidRPr="009E1FD6">
                <w:rPr>
                  <w:rStyle w:val="Hipercze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iod@dbfo-ochota.waw.pl</w:t>
              </w:r>
            </w:hyperlink>
            <w:r w:rsidRPr="009E1FD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9E1FD6">
              <w:rPr>
                <w:rFonts w:ascii="Arial" w:hAnsi="Arial" w:cs="Arial"/>
                <w:i/>
                <w:iCs/>
                <w:sz w:val="24"/>
                <w:szCs w:val="24"/>
              </w:rPr>
              <w:t>lub</w:t>
            </w:r>
            <w:r w:rsidRPr="009E1FD6">
              <w:rPr>
                <w:rFonts w:ascii="Arial" w:hAnsi="Arial" w:cs="Arial"/>
                <w:sz w:val="24"/>
                <w:szCs w:val="24"/>
              </w:rPr>
              <w:t xml:space="preserve"> listownie na adres Administratora</w:t>
            </w:r>
          </w:p>
        </w:tc>
      </w:tr>
      <w:tr w:rsidR="002B177A" w:rsidRPr="009E1FD6" w14:paraId="0337E19B" w14:textId="77777777" w:rsidTr="00F70D0B">
        <w:trPr>
          <w:trHeight w:val="764"/>
        </w:trPr>
        <w:tc>
          <w:tcPr>
            <w:tcW w:w="2122" w:type="dxa"/>
            <w:vAlign w:val="center"/>
          </w:tcPr>
          <w:p w14:paraId="133045FD" w14:textId="77777777" w:rsidR="00F70D0B" w:rsidRPr="009E1FD6" w:rsidRDefault="002B177A" w:rsidP="009E1FD6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E1FD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DSTAWA PRAWNA PRZETWARZANIA </w:t>
            </w:r>
          </w:p>
          <w:p w14:paraId="1CFE02E1" w14:textId="43CFBA70" w:rsidR="002B177A" w:rsidRPr="009E1FD6" w:rsidRDefault="002B177A" w:rsidP="009E1FD6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E1FD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ANYCH OSOBOWYCH </w:t>
            </w:r>
          </w:p>
        </w:tc>
        <w:tc>
          <w:tcPr>
            <w:tcW w:w="7087" w:type="dxa"/>
            <w:vAlign w:val="center"/>
          </w:tcPr>
          <w:p w14:paraId="7A21F16D" w14:textId="5CDB6E48" w:rsidR="002B177A" w:rsidRPr="009E1FD6" w:rsidRDefault="00A07725" w:rsidP="009E1FD6">
            <w:pPr>
              <w:pStyle w:val="Akapitzlist"/>
              <w:numPr>
                <w:ilvl w:val="0"/>
                <w:numId w:val="3"/>
              </w:numPr>
              <w:spacing w:after="0"/>
              <w:ind w:left="470" w:hanging="357"/>
              <w:rPr>
                <w:rFonts w:ascii="Arial" w:hAnsi="Arial" w:cs="Arial"/>
                <w:sz w:val="24"/>
                <w:szCs w:val="24"/>
              </w:rPr>
            </w:pPr>
            <w:r w:rsidRPr="009E1FD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rt. 6 ust. 1 lit. c) RODO </w:t>
            </w:r>
            <w:r w:rsidRPr="009E1FD6">
              <w:rPr>
                <w:rFonts w:ascii="Arial" w:hAnsi="Arial" w:cs="Arial"/>
                <w:sz w:val="24"/>
                <w:szCs w:val="24"/>
              </w:rPr>
              <w:t>– przetwarzanie jest niezbędne do wypełnienia obowiązku prawnego ciążącego na Administratorze, tj. obowiązku wynikającego z art. 18 ustawy z dnia 4 kwietnia 2019 r. o dostępności cyfrowej stron internetowych i aplikacji mobilnych podmiotów publicznych.</w:t>
            </w:r>
          </w:p>
        </w:tc>
      </w:tr>
      <w:tr w:rsidR="002B177A" w:rsidRPr="009E1FD6" w14:paraId="61235862" w14:textId="77777777" w:rsidTr="00F70D0B">
        <w:trPr>
          <w:trHeight w:val="693"/>
        </w:trPr>
        <w:tc>
          <w:tcPr>
            <w:tcW w:w="2122" w:type="dxa"/>
            <w:vAlign w:val="center"/>
          </w:tcPr>
          <w:p w14:paraId="54FF42E3" w14:textId="77777777" w:rsidR="002B177A" w:rsidRPr="009E1FD6" w:rsidRDefault="002B177A" w:rsidP="009E1FD6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E1FD6">
              <w:rPr>
                <w:rFonts w:ascii="Arial" w:hAnsi="Arial" w:cs="Arial"/>
                <w:b/>
                <w:bCs/>
                <w:sz w:val="24"/>
                <w:szCs w:val="24"/>
              </w:rPr>
              <w:t>OBOWIĄZEK PODANIA DANYCH</w:t>
            </w:r>
          </w:p>
        </w:tc>
        <w:tc>
          <w:tcPr>
            <w:tcW w:w="7087" w:type="dxa"/>
            <w:vAlign w:val="center"/>
          </w:tcPr>
          <w:p w14:paraId="5FB5EBC9" w14:textId="7696FC30" w:rsidR="002B177A" w:rsidRPr="009E1FD6" w:rsidRDefault="00A07725" w:rsidP="009E1FD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9E1FD6">
              <w:rPr>
                <w:rFonts w:ascii="Arial" w:hAnsi="Arial" w:cs="Arial"/>
                <w:sz w:val="24"/>
                <w:szCs w:val="24"/>
              </w:rPr>
              <w:t>Podanie danych osobowych w zakresie określonym przepisami prawa jest obowiązkowe i niezbędne do realizacji celu wynikającego z ustawy o dostępności cyfrowej. Odmowa ich podania uniemożliwi wykonanie tych obowiązków.</w:t>
            </w:r>
          </w:p>
        </w:tc>
      </w:tr>
      <w:tr w:rsidR="002B177A" w:rsidRPr="009E1FD6" w14:paraId="29EC0451" w14:textId="77777777" w:rsidTr="00F70D0B">
        <w:trPr>
          <w:trHeight w:val="858"/>
        </w:trPr>
        <w:tc>
          <w:tcPr>
            <w:tcW w:w="2122" w:type="dxa"/>
            <w:vAlign w:val="center"/>
          </w:tcPr>
          <w:p w14:paraId="240283B1" w14:textId="77777777" w:rsidR="002B177A" w:rsidRPr="009E1FD6" w:rsidRDefault="002B177A" w:rsidP="009E1FD6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E1FD6">
              <w:rPr>
                <w:rFonts w:ascii="Arial" w:hAnsi="Arial" w:cs="Arial"/>
                <w:b/>
                <w:bCs/>
                <w:sz w:val="24"/>
                <w:szCs w:val="24"/>
              </w:rPr>
              <w:t>ODBIORCY DANYCH</w:t>
            </w:r>
          </w:p>
        </w:tc>
        <w:tc>
          <w:tcPr>
            <w:tcW w:w="7087" w:type="dxa"/>
            <w:vAlign w:val="center"/>
          </w:tcPr>
          <w:p w14:paraId="0F82D9D9" w14:textId="6E52DBEC" w:rsidR="002B177A" w:rsidRPr="009E1FD6" w:rsidRDefault="00A07725" w:rsidP="009E1FD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9E1FD6">
              <w:rPr>
                <w:rFonts w:ascii="Arial" w:hAnsi="Arial" w:cs="Arial"/>
                <w:sz w:val="24"/>
                <w:szCs w:val="24"/>
              </w:rPr>
              <w:t>Administrator może udostępniać dane osobowe innym odbiorcom wyłącznie na podstawie przepisów prawa, w ramach przysługujących mu uprawnień lub w związku z koniecznością wypełnienia obowiązku prawnego.</w:t>
            </w:r>
          </w:p>
        </w:tc>
      </w:tr>
      <w:tr w:rsidR="002B177A" w:rsidRPr="009E1FD6" w14:paraId="32869DD0" w14:textId="77777777" w:rsidTr="00F70D0B">
        <w:trPr>
          <w:trHeight w:val="618"/>
        </w:trPr>
        <w:tc>
          <w:tcPr>
            <w:tcW w:w="2122" w:type="dxa"/>
            <w:vAlign w:val="center"/>
          </w:tcPr>
          <w:p w14:paraId="5E6E70E3" w14:textId="605333CD" w:rsidR="002B177A" w:rsidRPr="009E1FD6" w:rsidRDefault="002B177A" w:rsidP="009E1FD6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E1FD6">
              <w:rPr>
                <w:rFonts w:ascii="Arial" w:hAnsi="Arial" w:cs="Arial"/>
                <w:b/>
                <w:bCs/>
                <w:sz w:val="24"/>
                <w:szCs w:val="24"/>
              </w:rPr>
              <w:t>PRZEKAZYWANIE DANYCH</w:t>
            </w:r>
            <w:r w:rsidR="009E1FD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9E1FD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O PAŃSTW TRZECICH </w:t>
            </w:r>
          </w:p>
        </w:tc>
        <w:tc>
          <w:tcPr>
            <w:tcW w:w="7087" w:type="dxa"/>
            <w:vAlign w:val="center"/>
          </w:tcPr>
          <w:p w14:paraId="4DEDB005" w14:textId="77777777" w:rsidR="002B177A" w:rsidRPr="009E1FD6" w:rsidRDefault="002B177A" w:rsidP="009E1FD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9E1FD6">
              <w:rPr>
                <w:rFonts w:ascii="Arial" w:hAnsi="Arial" w:cs="Arial"/>
                <w:sz w:val="24"/>
                <w:szCs w:val="24"/>
              </w:rPr>
              <w:t>Dane osobowe nie będą przekazywane do państw trzecich ani organizacji międzynarodowych.</w:t>
            </w:r>
          </w:p>
        </w:tc>
      </w:tr>
      <w:tr w:rsidR="002B177A" w:rsidRPr="009E1FD6" w14:paraId="3B017293" w14:textId="77777777" w:rsidTr="00F70D0B">
        <w:trPr>
          <w:trHeight w:val="686"/>
        </w:trPr>
        <w:tc>
          <w:tcPr>
            <w:tcW w:w="2122" w:type="dxa"/>
            <w:vAlign w:val="center"/>
          </w:tcPr>
          <w:p w14:paraId="716100E9" w14:textId="0D1FBD67" w:rsidR="002B177A" w:rsidRPr="009E1FD6" w:rsidRDefault="002B177A" w:rsidP="009E1FD6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E1FD6">
              <w:rPr>
                <w:rFonts w:ascii="Arial" w:hAnsi="Arial" w:cs="Arial"/>
                <w:b/>
                <w:bCs/>
                <w:sz w:val="24"/>
                <w:szCs w:val="24"/>
              </w:rPr>
              <w:t>ZAUTOMATYZOWANE PODEJMOWANIE DECYZJI</w:t>
            </w:r>
            <w:r w:rsidR="009E1FD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9E1FD6">
              <w:rPr>
                <w:rFonts w:ascii="Arial" w:hAnsi="Arial" w:cs="Arial"/>
                <w:b/>
                <w:bCs/>
                <w:sz w:val="24"/>
                <w:szCs w:val="24"/>
              </w:rPr>
              <w:t>I PROFILOWANIE</w:t>
            </w:r>
          </w:p>
        </w:tc>
        <w:tc>
          <w:tcPr>
            <w:tcW w:w="7087" w:type="dxa"/>
            <w:vAlign w:val="center"/>
          </w:tcPr>
          <w:p w14:paraId="316CEE5F" w14:textId="77777777" w:rsidR="002B177A" w:rsidRPr="009E1FD6" w:rsidRDefault="002B177A" w:rsidP="009E1FD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9E1FD6">
              <w:rPr>
                <w:rFonts w:ascii="Arial" w:hAnsi="Arial" w:cs="Arial"/>
                <w:sz w:val="24"/>
                <w:szCs w:val="24"/>
              </w:rPr>
              <w:t>Dane osobowe nie będą podlegały profilowaniu ani zautomatyzowanemu podejmowaniu decyzji.</w:t>
            </w:r>
          </w:p>
        </w:tc>
      </w:tr>
      <w:tr w:rsidR="002B177A" w:rsidRPr="009E1FD6" w14:paraId="2A7D839C" w14:textId="77777777" w:rsidTr="00F70D0B">
        <w:trPr>
          <w:trHeight w:val="715"/>
        </w:trPr>
        <w:tc>
          <w:tcPr>
            <w:tcW w:w="2122" w:type="dxa"/>
            <w:vAlign w:val="center"/>
          </w:tcPr>
          <w:p w14:paraId="419556DB" w14:textId="77777777" w:rsidR="002B177A" w:rsidRPr="009E1FD6" w:rsidRDefault="002B177A" w:rsidP="009E1FD6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E1FD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KRES PRZECHOWYWANIA </w:t>
            </w:r>
          </w:p>
        </w:tc>
        <w:tc>
          <w:tcPr>
            <w:tcW w:w="7087" w:type="dxa"/>
            <w:vAlign w:val="center"/>
          </w:tcPr>
          <w:p w14:paraId="1931E727" w14:textId="5F5573F8" w:rsidR="002B177A" w:rsidRPr="009E1FD6" w:rsidRDefault="00A07725" w:rsidP="009E1FD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9E1FD6">
              <w:rPr>
                <w:rFonts w:ascii="Arial" w:hAnsi="Arial" w:cs="Arial"/>
                <w:sz w:val="24"/>
                <w:szCs w:val="24"/>
              </w:rPr>
              <w:t>Dane osobowe będą przechowywane przez okres niezbędny do realizacji obowiązków wynikających</w:t>
            </w:r>
            <w:r w:rsidR="009E1FD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E1FD6">
              <w:rPr>
                <w:rFonts w:ascii="Arial" w:hAnsi="Arial" w:cs="Arial"/>
                <w:sz w:val="24"/>
                <w:szCs w:val="24"/>
              </w:rPr>
              <w:t>z przepisów prawa nakazujących przechowywać dane.</w:t>
            </w:r>
          </w:p>
        </w:tc>
      </w:tr>
      <w:tr w:rsidR="002B177A" w:rsidRPr="009E1FD6" w14:paraId="6FE2A7E6" w14:textId="77777777" w:rsidTr="00F70D0B">
        <w:trPr>
          <w:trHeight w:val="858"/>
        </w:trPr>
        <w:tc>
          <w:tcPr>
            <w:tcW w:w="2122" w:type="dxa"/>
            <w:vAlign w:val="center"/>
          </w:tcPr>
          <w:p w14:paraId="2C2EB33E" w14:textId="25F442B0" w:rsidR="002B177A" w:rsidRPr="009E1FD6" w:rsidRDefault="002B177A" w:rsidP="009E1FD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E1FD6">
              <w:rPr>
                <w:rFonts w:ascii="Arial" w:hAnsi="Arial" w:cs="Arial"/>
                <w:b/>
                <w:bCs/>
                <w:sz w:val="24"/>
                <w:szCs w:val="24"/>
              </w:rPr>
              <w:t>PRAWA OSÓB</w:t>
            </w:r>
            <w:r w:rsidR="009E1FD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9E1FD6">
              <w:rPr>
                <w:rFonts w:ascii="Arial" w:hAnsi="Arial" w:cs="Arial"/>
                <w:b/>
                <w:bCs/>
                <w:sz w:val="24"/>
                <w:szCs w:val="24"/>
              </w:rPr>
              <w:t>KTÓRYCH DANE DOTYCZĄ</w:t>
            </w:r>
          </w:p>
        </w:tc>
        <w:tc>
          <w:tcPr>
            <w:tcW w:w="7087" w:type="dxa"/>
            <w:vAlign w:val="center"/>
          </w:tcPr>
          <w:p w14:paraId="169F1483" w14:textId="6F028ACF" w:rsidR="002B177A" w:rsidRPr="009E1FD6" w:rsidRDefault="00A07725" w:rsidP="009E1FD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9E1FD6">
              <w:rPr>
                <w:rFonts w:ascii="Arial" w:hAnsi="Arial" w:cs="Arial"/>
                <w:sz w:val="24"/>
                <w:szCs w:val="24"/>
              </w:rPr>
              <w:t xml:space="preserve">Osobie, której dane dotyczą, przysługuje prawo do: dostępu do danych osobowych i otrzymania ich kopii, sprostowania danych, usunięcia danych („prawo do bycia zapomnianym”), ograniczenia przetwarzania danych, wniesienia sprzeciwu wobec przetwarzania oraz </w:t>
            </w:r>
            <w:r w:rsidRPr="009E1FD6">
              <w:rPr>
                <w:rFonts w:ascii="Arial" w:hAnsi="Arial" w:cs="Arial"/>
                <w:sz w:val="24"/>
                <w:szCs w:val="24"/>
              </w:rPr>
              <w:lastRenderedPageBreak/>
              <w:t>przenoszenia danych przetwarzanych w sposób zautomatyzowany.</w:t>
            </w:r>
          </w:p>
        </w:tc>
      </w:tr>
      <w:tr w:rsidR="002B177A" w:rsidRPr="009E1FD6" w14:paraId="0F388915" w14:textId="77777777" w:rsidTr="00F70D0B">
        <w:trPr>
          <w:trHeight w:val="558"/>
        </w:trPr>
        <w:tc>
          <w:tcPr>
            <w:tcW w:w="2122" w:type="dxa"/>
            <w:vAlign w:val="center"/>
          </w:tcPr>
          <w:p w14:paraId="6550193D" w14:textId="77777777" w:rsidR="002B177A" w:rsidRPr="009E1FD6" w:rsidRDefault="002B177A" w:rsidP="009E1FD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E1FD6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PRAWO WNIESIENIA SKARGI</w:t>
            </w:r>
          </w:p>
        </w:tc>
        <w:tc>
          <w:tcPr>
            <w:tcW w:w="7087" w:type="dxa"/>
            <w:vAlign w:val="center"/>
          </w:tcPr>
          <w:p w14:paraId="4CE52E93" w14:textId="77777777" w:rsidR="002B177A" w:rsidRPr="009E1FD6" w:rsidRDefault="002B177A" w:rsidP="009E1FD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9E1FD6">
              <w:rPr>
                <w:rFonts w:ascii="Arial" w:hAnsi="Arial" w:cs="Arial"/>
                <w:sz w:val="24"/>
                <w:szCs w:val="24"/>
              </w:rPr>
              <w:t>W przypadku uznania, że dane są przetwarzane niezgodnie z prawem, przysługuje prawo wniesienia skargi do Urzędu Ochrony Danych Osobowych (UODO).</w:t>
            </w:r>
          </w:p>
        </w:tc>
      </w:tr>
    </w:tbl>
    <w:p w14:paraId="77284D0C" w14:textId="3FD2AACD" w:rsidR="00295324" w:rsidRPr="009E1FD6" w:rsidRDefault="00295324" w:rsidP="009E1FD6">
      <w:pPr>
        <w:rPr>
          <w:rFonts w:ascii="Arial" w:hAnsi="Arial" w:cs="Arial"/>
          <w:sz w:val="24"/>
          <w:szCs w:val="24"/>
        </w:rPr>
      </w:pPr>
    </w:p>
    <w:sectPr w:rsidR="00295324" w:rsidRPr="009E1FD6" w:rsidSect="009E1FD6">
      <w:headerReference w:type="first" r:id="rId9"/>
      <w:pgSz w:w="11906" w:h="16838"/>
      <w:pgMar w:top="1418" w:right="1418" w:bottom="567" w:left="1418" w:header="79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ED0A7B" w14:textId="77777777" w:rsidR="001C2C70" w:rsidRDefault="001C2C70" w:rsidP="006D5956">
      <w:pPr>
        <w:spacing w:after="0" w:line="240" w:lineRule="auto"/>
      </w:pPr>
      <w:r>
        <w:separator/>
      </w:r>
    </w:p>
  </w:endnote>
  <w:endnote w:type="continuationSeparator" w:id="0">
    <w:p w14:paraId="20F23C45" w14:textId="77777777" w:rsidR="001C2C70" w:rsidRDefault="001C2C70" w:rsidP="006D5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8DECB3" w14:textId="77777777" w:rsidR="001C2C70" w:rsidRDefault="001C2C70" w:rsidP="006D5956">
      <w:pPr>
        <w:spacing w:after="0" w:line="240" w:lineRule="auto"/>
      </w:pPr>
      <w:r>
        <w:separator/>
      </w:r>
    </w:p>
  </w:footnote>
  <w:footnote w:type="continuationSeparator" w:id="0">
    <w:p w14:paraId="217FCFBA" w14:textId="77777777" w:rsidR="001C2C70" w:rsidRDefault="001C2C70" w:rsidP="006D59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C84859" w14:textId="56261C3D" w:rsidR="00B05AF3" w:rsidRPr="009E1FD6" w:rsidRDefault="00B05AF3" w:rsidP="009E1FD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1351D03"/>
    <w:multiLevelType w:val="hybridMultilevel"/>
    <w:tmpl w:val="58A64E9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215D20"/>
    <w:multiLevelType w:val="hybridMultilevel"/>
    <w:tmpl w:val="ACFE156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796231"/>
    <w:multiLevelType w:val="hybridMultilevel"/>
    <w:tmpl w:val="5C24351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7B5676CC"/>
    <w:multiLevelType w:val="hybridMultilevel"/>
    <w:tmpl w:val="A49EC1D2"/>
    <w:lvl w:ilvl="0" w:tplc="46A476B8">
      <w:start w:val="1"/>
      <w:numFmt w:val="upperRoman"/>
      <w:lvlText w:val="%1."/>
      <w:lvlJc w:val="left"/>
      <w:pPr>
        <w:ind w:left="1080" w:hanging="720"/>
      </w:pPr>
      <w:rPr>
        <w:b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259638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95646696">
    <w:abstractNumId w:val="2"/>
  </w:num>
  <w:num w:numId="3" w16cid:durableId="1429036071">
    <w:abstractNumId w:val="1"/>
  </w:num>
  <w:num w:numId="4" w16cid:durableId="19991904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956"/>
    <w:rsid w:val="0001372C"/>
    <w:rsid w:val="000263AA"/>
    <w:rsid w:val="00094774"/>
    <w:rsid w:val="000B4D01"/>
    <w:rsid w:val="00124DBC"/>
    <w:rsid w:val="00125C4D"/>
    <w:rsid w:val="0012665B"/>
    <w:rsid w:val="00155033"/>
    <w:rsid w:val="00172C1C"/>
    <w:rsid w:val="001834E8"/>
    <w:rsid w:val="001853AA"/>
    <w:rsid w:val="001A3CD4"/>
    <w:rsid w:val="001C2C70"/>
    <w:rsid w:val="001C57EB"/>
    <w:rsid w:val="0020742A"/>
    <w:rsid w:val="00295324"/>
    <w:rsid w:val="002B177A"/>
    <w:rsid w:val="00352B70"/>
    <w:rsid w:val="003652CA"/>
    <w:rsid w:val="00404D4F"/>
    <w:rsid w:val="00421A81"/>
    <w:rsid w:val="0046744D"/>
    <w:rsid w:val="0049628C"/>
    <w:rsid w:val="004E2052"/>
    <w:rsid w:val="00590225"/>
    <w:rsid w:val="005B0E66"/>
    <w:rsid w:val="005B1A4A"/>
    <w:rsid w:val="005D69B1"/>
    <w:rsid w:val="00606422"/>
    <w:rsid w:val="00691BAF"/>
    <w:rsid w:val="006D5956"/>
    <w:rsid w:val="007A687C"/>
    <w:rsid w:val="007D6AFE"/>
    <w:rsid w:val="007F278B"/>
    <w:rsid w:val="0083080D"/>
    <w:rsid w:val="008A2BED"/>
    <w:rsid w:val="00920997"/>
    <w:rsid w:val="009427EB"/>
    <w:rsid w:val="009D1F4F"/>
    <w:rsid w:val="009E1FD6"/>
    <w:rsid w:val="00A07725"/>
    <w:rsid w:val="00A13879"/>
    <w:rsid w:val="00A34A11"/>
    <w:rsid w:val="00A537EB"/>
    <w:rsid w:val="00AD2743"/>
    <w:rsid w:val="00B05AF3"/>
    <w:rsid w:val="00B36661"/>
    <w:rsid w:val="00B4716A"/>
    <w:rsid w:val="00B63256"/>
    <w:rsid w:val="00B7534C"/>
    <w:rsid w:val="00BB10B9"/>
    <w:rsid w:val="00C401EE"/>
    <w:rsid w:val="00D86AF7"/>
    <w:rsid w:val="00DC6737"/>
    <w:rsid w:val="00E25972"/>
    <w:rsid w:val="00E70467"/>
    <w:rsid w:val="00ED3169"/>
    <w:rsid w:val="00EE6590"/>
    <w:rsid w:val="00F10E85"/>
    <w:rsid w:val="00F131FD"/>
    <w:rsid w:val="00F600B9"/>
    <w:rsid w:val="00F70D0B"/>
    <w:rsid w:val="00FB3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395EF6"/>
  <w15:chartTrackingRefBased/>
  <w15:docId w15:val="{2F789D07-78E4-40CF-9CBA-19BABF1AE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F4F"/>
    <w:pPr>
      <w:spacing w:line="25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2B17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B10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59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5956"/>
  </w:style>
  <w:style w:type="paragraph" w:styleId="Stopka">
    <w:name w:val="footer"/>
    <w:basedOn w:val="Normalny"/>
    <w:link w:val="StopkaZnak"/>
    <w:uiPriority w:val="99"/>
    <w:unhideWhenUsed/>
    <w:rsid w:val="006D59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5956"/>
  </w:style>
  <w:style w:type="paragraph" w:styleId="Tekstdymka">
    <w:name w:val="Balloon Text"/>
    <w:basedOn w:val="Normalny"/>
    <w:link w:val="TekstdymkaZnak"/>
    <w:uiPriority w:val="99"/>
    <w:semiHidden/>
    <w:unhideWhenUsed/>
    <w:rsid w:val="009209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0997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B10B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29532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95324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B63256"/>
    <w:pPr>
      <w:spacing w:after="200" w:line="276" w:lineRule="auto"/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2B177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a-Siatka">
    <w:name w:val="Table Grid"/>
    <w:basedOn w:val="Standardowy"/>
    <w:uiPriority w:val="59"/>
    <w:rsid w:val="002B177A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58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dbfo-ochota.wa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E19BD-5E3A-43FA-8CE7-46048CA1C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3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BFO-Ochota</Company>
  <LinksUpToDate>false</LinksUpToDate>
  <CharactersWithSpaces>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BFO-Ochota</dc:creator>
  <cp:keywords/>
  <dc:description/>
  <cp:lastModifiedBy>Dorota Wawrzyniuk</cp:lastModifiedBy>
  <cp:revision>9</cp:revision>
  <cp:lastPrinted>2025-10-23T10:07:00Z</cp:lastPrinted>
  <dcterms:created xsi:type="dcterms:W3CDTF">2025-10-23T09:27:00Z</dcterms:created>
  <dcterms:modified xsi:type="dcterms:W3CDTF">2026-03-30T10:03:00Z</dcterms:modified>
</cp:coreProperties>
</file>